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708" w:rsidRPr="003C609B" w:rsidRDefault="00CF2708" w:rsidP="00027419">
      <w:pPr>
        <w:jc w:val="center"/>
        <w:rPr>
          <w:rFonts w:ascii="Times New Roman" w:hAnsi="Times New Roman" w:cs="Times New Roman"/>
          <w:sz w:val="24"/>
          <w:szCs w:val="24"/>
        </w:rPr>
      </w:pPr>
      <w:r w:rsidRPr="003C609B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«ДОМ ДЕТСКОГО ТВОРЧЕСТВА ЖЕЛЕЗНОДОРОЖНОГО ОКРУГА»</w:t>
      </w:r>
    </w:p>
    <w:p w:rsidR="00CF2708" w:rsidRDefault="00CF2708" w:rsidP="000274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609B" w:rsidRDefault="003C609B" w:rsidP="000274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708" w:rsidRDefault="00CF2708" w:rsidP="000274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708" w:rsidRDefault="00CF2708" w:rsidP="000274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НА</w:t>
      </w:r>
    </w:p>
    <w:p w:rsidR="00CF2708" w:rsidRDefault="00CF2708" w:rsidP="000274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ЛАН – УДИВИТЕЛЬНОЕ МОРСКОЕ МЛЕКОПИТАЮЩЕЕ»</w:t>
      </w:r>
    </w:p>
    <w:p w:rsidR="00CF2708" w:rsidRDefault="00CF2708" w:rsidP="000274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708" w:rsidRDefault="00EC45FC" w:rsidP="000274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955333"/>
            <wp:effectExtent l="19050" t="0" r="3175" b="0"/>
            <wp:docPr id="1" name="Рисунок 1" descr="https://avatars.mds.yandex.net/get-pdb/879261/0dfe77a6-b872-4793-a7bc-94597848bf0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879261/0dfe77a6-b872-4793-a7bc-94597848bf03/s1200?webp=fals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5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708" w:rsidRDefault="00CF2708" w:rsidP="000274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708" w:rsidRDefault="004D581D" w:rsidP="004D58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:</w:t>
      </w:r>
    </w:p>
    <w:p w:rsidR="004D581D" w:rsidRDefault="00CF2708" w:rsidP="004D58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</w:p>
    <w:p w:rsidR="00CF2708" w:rsidRDefault="00CF2708" w:rsidP="004D58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енкова Екатерина Георгиевна</w:t>
      </w:r>
    </w:p>
    <w:p w:rsidR="00CF2708" w:rsidRDefault="00CF2708" w:rsidP="000274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2F0" w:rsidRDefault="00D212F0" w:rsidP="000274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4912" w:rsidRDefault="001F4912" w:rsidP="000274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581D" w:rsidRDefault="004D581D" w:rsidP="000274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 - 202</w:t>
      </w:r>
      <w:r w:rsidR="008310DE">
        <w:rPr>
          <w:rFonts w:ascii="Times New Roman" w:hAnsi="Times New Roman" w:cs="Times New Roman"/>
          <w:sz w:val="28"/>
          <w:szCs w:val="28"/>
        </w:rPr>
        <w:t>1</w:t>
      </w:r>
    </w:p>
    <w:p w:rsidR="007A168E" w:rsidRDefault="007A168E" w:rsidP="007A16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8F41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Пояснительная записка</w:t>
      </w:r>
    </w:p>
    <w:p w:rsidR="007A168E" w:rsidRDefault="007A168E" w:rsidP="007A168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168E" w:rsidRPr="00A954D3" w:rsidRDefault="007A168E" w:rsidP="00EE4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4D3">
        <w:rPr>
          <w:rFonts w:ascii="Times New Roman" w:hAnsi="Times New Roman" w:cs="Times New Roman"/>
          <w:color w:val="000000"/>
          <w:sz w:val="28"/>
          <w:szCs w:val="28"/>
        </w:rPr>
        <w:t>Данная викторина способствует расширению знаний и кругозора о животном мире, а именно об удивительных зверьках - каланах и их образе жизни. Ребятам необходимо знать и понимать, какой удивительный и разнообразный мир природы нас окружает, чтобы правильно выстраивать в нем отношения и бережно относиться к его обитателям.</w:t>
      </w:r>
    </w:p>
    <w:p w:rsidR="007A168E" w:rsidRPr="00A954D3" w:rsidRDefault="007A168E" w:rsidP="00EE4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4D3">
        <w:rPr>
          <w:rFonts w:ascii="Times New Roman" w:hAnsi="Times New Roman" w:cs="Times New Roman"/>
          <w:sz w:val="28"/>
          <w:szCs w:val="28"/>
        </w:rPr>
        <w:t xml:space="preserve">Викторина </w:t>
      </w:r>
      <w:r w:rsidRPr="00A954D3">
        <w:rPr>
          <w:rFonts w:ascii="Times New Roman" w:eastAsia="Times New Roman" w:hAnsi="Times New Roman" w:cs="Times New Roman"/>
          <w:sz w:val="28"/>
          <w:szCs w:val="28"/>
        </w:rPr>
        <w:t xml:space="preserve">имеет </w:t>
      </w:r>
      <w:r w:rsidRPr="00A954D3">
        <w:rPr>
          <w:rFonts w:ascii="Times New Roman" w:hAnsi="Times New Roman" w:cs="Times New Roman"/>
          <w:sz w:val="28"/>
          <w:szCs w:val="28"/>
        </w:rPr>
        <w:t>интеллектуально-</w:t>
      </w:r>
      <w:r w:rsidRPr="00A954D3">
        <w:rPr>
          <w:rFonts w:ascii="Times New Roman" w:eastAsia="Times New Roman" w:hAnsi="Times New Roman" w:cs="Times New Roman"/>
          <w:sz w:val="28"/>
          <w:szCs w:val="28"/>
        </w:rPr>
        <w:t xml:space="preserve">познавательную направленность и может быть </w:t>
      </w:r>
      <w:r w:rsidRPr="00A954D3">
        <w:rPr>
          <w:rFonts w:ascii="Times New Roman" w:hAnsi="Times New Roman" w:cs="Times New Roman"/>
          <w:sz w:val="28"/>
          <w:szCs w:val="28"/>
        </w:rPr>
        <w:t>использовано</w:t>
      </w:r>
      <w:r w:rsidRPr="00A954D3">
        <w:rPr>
          <w:rFonts w:ascii="Times New Roman" w:eastAsia="Times New Roman" w:hAnsi="Times New Roman" w:cs="Times New Roman"/>
          <w:sz w:val="28"/>
          <w:szCs w:val="28"/>
        </w:rPr>
        <w:t xml:space="preserve"> педагогам</w:t>
      </w:r>
      <w:r w:rsidRPr="00A954D3">
        <w:rPr>
          <w:rFonts w:ascii="Times New Roman" w:hAnsi="Times New Roman" w:cs="Times New Roman"/>
          <w:sz w:val="28"/>
          <w:szCs w:val="28"/>
        </w:rPr>
        <w:t>и</w:t>
      </w:r>
      <w:r w:rsidRPr="00A954D3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и учителям</w:t>
      </w:r>
      <w:r w:rsidRPr="00A954D3">
        <w:rPr>
          <w:rFonts w:ascii="Times New Roman" w:hAnsi="Times New Roman" w:cs="Times New Roman"/>
          <w:sz w:val="28"/>
          <w:szCs w:val="28"/>
        </w:rPr>
        <w:t>и</w:t>
      </w:r>
      <w:r w:rsidRPr="00A954D3">
        <w:rPr>
          <w:rFonts w:ascii="Times New Roman" w:eastAsia="Times New Roman" w:hAnsi="Times New Roman" w:cs="Times New Roman"/>
          <w:sz w:val="28"/>
          <w:szCs w:val="28"/>
        </w:rPr>
        <w:t xml:space="preserve"> школ</w:t>
      </w:r>
      <w:r w:rsidRPr="00A954D3">
        <w:rPr>
          <w:rFonts w:ascii="Times New Roman" w:hAnsi="Times New Roman" w:cs="Times New Roman"/>
          <w:sz w:val="28"/>
          <w:szCs w:val="28"/>
        </w:rPr>
        <w:t xml:space="preserve"> </w:t>
      </w:r>
      <w:r w:rsidRPr="00A954D3">
        <w:rPr>
          <w:rFonts w:ascii="Times New Roman" w:hAnsi="Times New Roman" w:cs="Times New Roman"/>
          <w:color w:val="000000"/>
          <w:sz w:val="28"/>
          <w:szCs w:val="28"/>
        </w:rPr>
        <w:t xml:space="preserve">как ознакомительный материал, направленный на формирование экологического мировоззрения и личностных качеств учащихся при проведении мероприятий по данной теме. </w:t>
      </w:r>
    </w:p>
    <w:p w:rsidR="007A168E" w:rsidRPr="00A954D3" w:rsidRDefault="007A168E" w:rsidP="00EE469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4D3">
        <w:rPr>
          <w:rFonts w:ascii="Times New Roman" w:eastAsia="Times New Roman" w:hAnsi="Times New Roman" w:cs="Times New Roman"/>
          <w:sz w:val="28"/>
          <w:szCs w:val="28"/>
        </w:rPr>
        <w:t xml:space="preserve">Интеллектуально-познавательная </w:t>
      </w:r>
      <w:r w:rsidRPr="00A954D3">
        <w:rPr>
          <w:rFonts w:ascii="Times New Roman" w:hAnsi="Times New Roman" w:cs="Times New Roman"/>
          <w:sz w:val="28"/>
          <w:szCs w:val="28"/>
        </w:rPr>
        <w:t>викторина</w:t>
      </w:r>
      <w:r w:rsidRPr="00A954D3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Pr="00A954D3">
        <w:rPr>
          <w:rFonts w:ascii="Times New Roman" w:hAnsi="Times New Roman" w:cs="Times New Roman"/>
          <w:sz w:val="28"/>
          <w:szCs w:val="28"/>
        </w:rPr>
        <w:t>едназначена</w:t>
      </w:r>
      <w:r w:rsidRPr="00A954D3">
        <w:rPr>
          <w:rFonts w:ascii="Times New Roman" w:eastAsia="Times New Roman" w:hAnsi="Times New Roman" w:cs="Times New Roman"/>
          <w:sz w:val="28"/>
          <w:szCs w:val="28"/>
        </w:rPr>
        <w:t xml:space="preserve"> для учащихся </w:t>
      </w:r>
      <w:r w:rsidRPr="00A95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-12 лет</w:t>
      </w:r>
      <w:r w:rsidRPr="00A954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168E" w:rsidRPr="00A954D3" w:rsidRDefault="007A168E" w:rsidP="00EE469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54D3">
        <w:rPr>
          <w:color w:val="000000"/>
          <w:sz w:val="28"/>
          <w:szCs w:val="28"/>
        </w:rPr>
        <w:t>Время проведения: 30 мин</w:t>
      </w:r>
    </w:p>
    <w:p w:rsidR="007A168E" w:rsidRPr="00A954D3" w:rsidRDefault="007A168E" w:rsidP="00EE469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54D3">
        <w:rPr>
          <w:color w:val="000000"/>
          <w:sz w:val="28"/>
          <w:szCs w:val="28"/>
        </w:rPr>
        <w:t>Формы работы: групповая, индивидуальная</w:t>
      </w:r>
    </w:p>
    <w:p w:rsidR="007A168E" w:rsidRPr="00A954D3" w:rsidRDefault="007A168E" w:rsidP="00EE469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54D3">
        <w:rPr>
          <w:sz w:val="28"/>
          <w:szCs w:val="28"/>
        </w:rPr>
        <w:t>Материально- техническое оснащение</w:t>
      </w:r>
      <w:r w:rsidRPr="00A954D3">
        <w:rPr>
          <w:bCs/>
          <w:sz w:val="28"/>
          <w:szCs w:val="28"/>
        </w:rPr>
        <w:t>:</w:t>
      </w:r>
      <w:r w:rsidRPr="00A954D3">
        <w:rPr>
          <w:sz w:val="28"/>
          <w:szCs w:val="28"/>
        </w:rPr>
        <w:t xml:space="preserve"> компьютер, </w:t>
      </w:r>
      <w:proofErr w:type="spellStart"/>
      <w:r w:rsidRPr="00A954D3">
        <w:rPr>
          <w:sz w:val="28"/>
          <w:szCs w:val="28"/>
        </w:rPr>
        <w:t>мультимедийное</w:t>
      </w:r>
      <w:proofErr w:type="spellEnd"/>
      <w:r w:rsidRPr="00A954D3">
        <w:rPr>
          <w:sz w:val="28"/>
          <w:szCs w:val="28"/>
        </w:rPr>
        <w:t xml:space="preserve"> оборудование, электронная презентация.</w:t>
      </w:r>
    </w:p>
    <w:p w:rsidR="007A168E" w:rsidRPr="00A954D3" w:rsidRDefault="007A168E" w:rsidP="00EE469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54D3">
        <w:rPr>
          <w:color w:val="000000"/>
          <w:sz w:val="28"/>
          <w:szCs w:val="28"/>
        </w:rPr>
        <w:t>Цель:</w:t>
      </w:r>
      <w:r w:rsidRPr="00A954D3">
        <w:rPr>
          <w:color w:val="181818"/>
          <w:sz w:val="28"/>
          <w:szCs w:val="28"/>
        </w:rPr>
        <w:t xml:space="preserve"> </w:t>
      </w:r>
      <w:r w:rsidRPr="00A954D3">
        <w:rPr>
          <w:color w:val="000000"/>
          <w:sz w:val="28"/>
          <w:szCs w:val="28"/>
        </w:rPr>
        <w:t>формирование экологического мировоззрения</w:t>
      </w:r>
    </w:p>
    <w:p w:rsidR="007A168E" w:rsidRPr="00A954D3" w:rsidRDefault="007A168E" w:rsidP="00EE469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54D3">
        <w:rPr>
          <w:color w:val="000000"/>
          <w:sz w:val="28"/>
          <w:szCs w:val="28"/>
        </w:rPr>
        <w:t>Задачи:</w:t>
      </w:r>
    </w:p>
    <w:p w:rsidR="007A168E" w:rsidRPr="00A954D3" w:rsidRDefault="007A168E" w:rsidP="00EE469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54D3">
        <w:rPr>
          <w:iCs/>
          <w:color w:val="000000"/>
          <w:sz w:val="28"/>
          <w:szCs w:val="28"/>
        </w:rPr>
        <w:t>Обучающие</w:t>
      </w:r>
      <w:r w:rsidRPr="00A954D3">
        <w:rPr>
          <w:color w:val="000000"/>
          <w:sz w:val="28"/>
          <w:szCs w:val="28"/>
        </w:rPr>
        <w:t>: углубить и расширить знания о калане;</w:t>
      </w:r>
    </w:p>
    <w:p w:rsidR="007A168E" w:rsidRPr="00A954D3" w:rsidRDefault="007A168E" w:rsidP="00EE469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proofErr w:type="gramStart"/>
      <w:r w:rsidRPr="00A954D3">
        <w:rPr>
          <w:iCs/>
          <w:color w:val="000000"/>
          <w:sz w:val="28"/>
          <w:szCs w:val="28"/>
        </w:rPr>
        <w:t>Развивающие</w:t>
      </w:r>
      <w:proofErr w:type="gramEnd"/>
      <w:r w:rsidRPr="00A954D3">
        <w:rPr>
          <w:iCs/>
          <w:color w:val="000000"/>
          <w:sz w:val="28"/>
          <w:szCs w:val="28"/>
        </w:rPr>
        <w:t>:</w:t>
      </w:r>
      <w:r w:rsidRPr="00A954D3">
        <w:rPr>
          <w:color w:val="181818"/>
          <w:sz w:val="28"/>
          <w:szCs w:val="28"/>
        </w:rPr>
        <w:t xml:space="preserve"> развивать познавательный интерес учащихся</w:t>
      </w:r>
      <w:r w:rsidRPr="00A954D3">
        <w:rPr>
          <w:iCs/>
          <w:color w:val="000000"/>
          <w:sz w:val="28"/>
          <w:szCs w:val="28"/>
        </w:rPr>
        <w:t xml:space="preserve"> к морским млекопитающим;</w:t>
      </w:r>
    </w:p>
    <w:p w:rsidR="007A168E" w:rsidRPr="00A954D3" w:rsidRDefault="007A168E" w:rsidP="00EE469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A954D3">
        <w:rPr>
          <w:iCs/>
          <w:color w:val="000000"/>
          <w:sz w:val="28"/>
          <w:szCs w:val="28"/>
        </w:rPr>
        <w:t>Воспитательные</w:t>
      </w:r>
      <w:proofErr w:type="gramEnd"/>
      <w:r w:rsidRPr="00A954D3">
        <w:rPr>
          <w:color w:val="000000"/>
          <w:sz w:val="28"/>
          <w:szCs w:val="28"/>
        </w:rPr>
        <w:t>: воспитывать бережное отношение к природе и ее обитателям.</w:t>
      </w:r>
    </w:p>
    <w:p w:rsidR="007A168E" w:rsidRDefault="007A168E" w:rsidP="000274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168E" w:rsidRDefault="007A168E" w:rsidP="000274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168E" w:rsidRDefault="007A168E" w:rsidP="000274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168E" w:rsidRDefault="007A168E" w:rsidP="000274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168E" w:rsidRDefault="007A168E" w:rsidP="000274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168E" w:rsidRDefault="007A168E" w:rsidP="000274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168E" w:rsidRDefault="007A168E" w:rsidP="000274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168E" w:rsidRDefault="007A168E" w:rsidP="000274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168E" w:rsidRDefault="007A168E" w:rsidP="000274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168E" w:rsidRDefault="007A168E" w:rsidP="000274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168E" w:rsidRDefault="007A168E" w:rsidP="000274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C68" w:rsidRDefault="00063C68" w:rsidP="000274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Самое маленькое морское млекопитающее»</w:t>
      </w:r>
    </w:p>
    <w:p w:rsidR="00462FDB" w:rsidRDefault="00063C68" w:rsidP="00DD38CE">
      <w:pPr>
        <w:jc w:val="center"/>
        <w:rPr>
          <w:rFonts w:ascii="Times New Roman" w:hAnsi="Times New Roman" w:cs="Times New Roman"/>
          <w:sz w:val="28"/>
          <w:szCs w:val="28"/>
        </w:rPr>
      </w:pPr>
      <w:r w:rsidRPr="00063C68">
        <w:rPr>
          <w:rFonts w:ascii="Times New Roman" w:hAnsi="Times New Roman" w:cs="Times New Roman"/>
          <w:sz w:val="28"/>
          <w:szCs w:val="28"/>
        </w:rPr>
        <w:t>Викторина</w:t>
      </w:r>
    </w:p>
    <w:p w:rsidR="000C15D0" w:rsidRDefault="000C1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переводится калан с корякского языка?</w:t>
      </w:r>
    </w:p>
    <w:p w:rsidR="00D321DE" w:rsidRDefault="00D321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ое животное изображено на герб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-Кур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(Сахалинская область)?</w:t>
      </w:r>
    </w:p>
    <w:p w:rsidR="00D321DE" w:rsidRDefault="00D321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мое маленькое морское млекопитающее?</w:t>
      </w:r>
    </w:p>
    <w:p w:rsidR="00D321DE" w:rsidRDefault="00D321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помогает калану согреться в воде?</w:t>
      </w:r>
    </w:p>
    <w:p w:rsidR="00D321DE" w:rsidRDefault="00D321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помогает сохранить слой подшерстка сухим, не допуская попадания холодной воды на кожу?</w:t>
      </w:r>
    </w:p>
    <w:p w:rsidR="00F57E0D" w:rsidRDefault="00F57E0D" w:rsidP="00F57E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жно ли утверждать, что калан – чемпион среди зверей по густоте меха?</w:t>
      </w:r>
    </w:p>
    <w:p w:rsidR="00F57E0D" w:rsidRDefault="00F57E0D" w:rsidP="00F57E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очему калан под водой выглядит серебристым?</w:t>
      </w:r>
    </w:p>
    <w:p w:rsidR="00D321DE" w:rsidRDefault="00D321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какую глубину может нырять калан?</w:t>
      </w:r>
    </w:p>
    <w:p w:rsidR="00027419" w:rsidRDefault="00027419" w:rsidP="000274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какой скоростью плавают каланы под водой?</w:t>
      </w:r>
    </w:p>
    <w:p w:rsidR="00D321DE" w:rsidRDefault="00D321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пищи нужно поедать калану в процентном соотношении от массы его тела?</w:t>
      </w:r>
    </w:p>
    <w:p w:rsidR="00D321DE" w:rsidRDefault="00D321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гут ли каланы пить морскую воду, чтобы утолить жажду?</w:t>
      </w:r>
    </w:p>
    <w:p w:rsidR="00E232E7" w:rsidRDefault="00E232E7" w:rsidP="00E232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м ограничен северный ареал обитания каланов?</w:t>
      </w:r>
    </w:p>
    <w:p w:rsidR="00E232E7" w:rsidRDefault="00E232E7" w:rsidP="00E232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ограничивает их южный ареал обитания?</w:t>
      </w:r>
    </w:p>
    <w:p w:rsidR="00D321DE" w:rsidRDefault="00D321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де и когда был создан первый заповедник для охраны и сохранения численности каланов?</w:t>
      </w:r>
    </w:p>
    <w:p w:rsidR="00371605" w:rsidRDefault="003716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представляет наибольшую а</w:t>
      </w:r>
      <w:r w:rsidR="00BD2DAE">
        <w:rPr>
          <w:rFonts w:ascii="Times New Roman" w:hAnsi="Times New Roman" w:cs="Times New Roman"/>
          <w:sz w:val="28"/>
          <w:szCs w:val="28"/>
        </w:rPr>
        <w:t>нтропогенную угрозу для каланов?</w:t>
      </w:r>
    </w:p>
    <w:p w:rsidR="00BD2DAE" w:rsidRDefault="00BD2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лан занесен в Красную книгу?</w:t>
      </w:r>
    </w:p>
    <w:p w:rsidR="00872CAA" w:rsidRDefault="00872CAA">
      <w:pPr>
        <w:rPr>
          <w:rFonts w:ascii="Times New Roman" w:hAnsi="Times New Roman" w:cs="Times New Roman"/>
          <w:sz w:val="28"/>
          <w:szCs w:val="28"/>
        </w:rPr>
      </w:pPr>
    </w:p>
    <w:sectPr w:rsidR="00872CAA" w:rsidSect="00462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3C68"/>
    <w:rsid w:val="00027419"/>
    <w:rsid w:val="00063C68"/>
    <w:rsid w:val="000C15D0"/>
    <w:rsid w:val="00137423"/>
    <w:rsid w:val="001F4912"/>
    <w:rsid w:val="00371605"/>
    <w:rsid w:val="003C609B"/>
    <w:rsid w:val="00462FDB"/>
    <w:rsid w:val="004D581D"/>
    <w:rsid w:val="007A168E"/>
    <w:rsid w:val="008310DE"/>
    <w:rsid w:val="00872CAA"/>
    <w:rsid w:val="008E7C00"/>
    <w:rsid w:val="00AA2FE2"/>
    <w:rsid w:val="00BD2DAE"/>
    <w:rsid w:val="00C659AB"/>
    <w:rsid w:val="00CF2708"/>
    <w:rsid w:val="00D212F0"/>
    <w:rsid w:val="00D321DE"/>
    <w:rsid w:val="00DD38CE"/>
    <w:rsid w:val="00DE7048"/>
    <w:rsid w:val="00E232E7"/>
    <w:rsid w:val="00E805D3"/>
    <w:rsid w:val="00EC45FC"/>
    <w:rsid w:val="00EE4697"/>
    <w:rsid w:val="00F57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5F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A1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98DC3-DC43-4178-80FB-4E87ED3B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 вид</dc:creator>
  <cp:keywords/>
  <dc:description/>
  <cp:lastModifiedBy>м вид</cp:lastModifiedBy>
  <cp:revision>33</cp:revision>
  <dcterms:created xsi:type="dcterms:W3CDTF">2020-04-09T12:40:00Z</dcterms:created>
  <dcterms:modified xsi:type="dcterms:W3CDTF">2022-01-31T12:32:00Z</dcterms:modified>
</cp:coreProperties>
</file>